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A9" w:rsidRDefault="003731A4" w:rsidP="003731A4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t>NO  DIA 5 DE SETEMBROE´COMEMORADO O  DIA DA AMAZONICA ,A  MAIOR RESERVA  -NATURAL DO   PLANETA</w:t>
      </w:r>
      <w:r w:rsidR="00C43119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E,SEM  DUVIDAS,   UMA   DAS   MAIORES  RIQUEZAS Da humaniadade. esse  bioma</w:t>
      </w:r>
      <w:r w:rsidR="00C43119">
        <w:rPr>
          <w:noProof/>
          <w:lang w:eastAsia="pt-BR"/>
        </w:rPr>
        <w:t xml:space="preserve">   </w:t>
      </w:r>
    </w:p>
    <w:sectPr w:rsidR="00EA03A9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43C66"/>
    <w:rsid w:val="000647E0"/>
    <w:rsid w:val="000F0992"/>
    <w:rsid w:val="00126668"/>
    <w:rsid w:val="001F019B"/>
    <w:rsid w:val="00205C91"/>
    <w:rsid w:val="002A78E6"/>
    <w:rsid w:val="002E4CB0"/>
    <w:rsid w:val="00367FCC"/>
    <w:rsid w:val="003731A4"/>
    <w:rsid w:val="003907D6"/>
    <w:rsid w:val="004323FB"/>
    <w:rsid w:val="0047113C"/>
    <w:rsid w:val="00576F04"/>
    <w:rsid w:val="00584FD0"/>
    <w:rsid w:val="006017BF"/>
    <w:rsid w:val="00692AC9"/>
    <w:rsid w:val="00756D6F"/>
    <w:rsid w:val="007673C5"/>
    <w:rsid w:val="007E7896"/>
    <w:rsid w:val="00855508"/>
    <w:rsid w:val="00884D9E"/>
    <w:rsid w:val="008E4149"/>
    <w:rsid w:val="009457D0"/>
    <w:rsid w:val="009860A5"/>
    <w:rsid w:val="00AA4A6E"/>
    <w:rsid w:val="00AB4D88"/>
    <w:rsid w:val="00C43119"/>
    <w:rsid w:val="00CB3681"/>
    <w:rsid w:val="00CF7CE6"/>
    <w:rsid w:val="00D4500E"/>
    <w:rsid w:val="00EA03A9"/>
    <w:rsid w:val="00EE1F28"/>
    <w:rsid w:val="00F45521"/>
    <w:rsid w:val="00F9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A78E6"/>
  </w:style>
  <w:style w:type="paragraph" w:styleId="Textodebalo">
    <w:name w:val="Balloon Text"/>
    <w:basedOn w:val="Normal"/>
    <w:link w:val="TextodebaloChar"/>
    <w:uiPriority w:val="99"/>
    <w:semiHidden/>
    <w:unhideWhenUsed/>
    <w:rsid w:val="0036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FC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73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3731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E390-C7D6-4E0F-8AF0-42A8E65A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7</cp:revision>
  <dcterms:created xsi:type="dcterms:W3CDTF">2017-05-04T18:34:00Z</dcterms:created>
  <dcterms:modified xsi:type="dcterms:W3CDTF">2017-08-31T17:37:00Z</dcterms:modified>
</cp:coreProperties>
</file>